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12" w:rsidRPr="00F50A12" w:rsidRDefault="00F50A12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Приложение 4</w:t>
      </w:r>
    </w:p>
    <w:p w:rsidR="00F50A12" w:rsidRPr="00F50A12" w:rsidRDefault="00F50A12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F50A12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 приказу ФАС России</w:t>
      </w:r>
    </w:p>
    <w:p w:rsidR="00F50A12" w:rsidRPr="00F50A12" w:rsidRDefault="00F50A12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F50A12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от 18 января 2019 года № 38/19</w:t>
      </w:r>
    </w:p>
    <w:p w:rsidR="00C60DB7" w:rsidRDefault="00C60DB7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C60DB7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Форма 6</w:t>
      </w:r>
    </w:p>
    <w:p w:rsidR="00F50A12" w:rsidRPr="00C60DB7" w:rsidRDefault="00F50A12" w:rsidP="00F50A1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</w:p>
    <w:p w:rsidR="00C60DB7" w:rsidRPr="00C60DB7" w:rsidRDefault="00C60DB7" w:rsidP="00C60D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0DB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C60DB7" w:rsidRPr="00C60DB7" w:rsidRDefault="00C60DB7" w:rsidP="00C60D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C60DB7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Информация о наличии (отсутствии) технической возможности доступа</w:t>
      </w:r>
      <w:r w:rsidRPr="00C60DB7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br/>
        <w:t>к регулируемым услугам по транспортировке газа по газораспределительным сетям</w:t>
      </w:r>
      <w:r w:rsidR="00F50A12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ООО «Тополь М»</w:t>
      </w:r>
    </w:p>
    <w:p w:rsidR="00176BFB" w:rsidRPr="00C60DB7" w:rsidRDefault="00F50A12" w:rsidP="00176BF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ФАС России от 18.01.2019 №38/</w:t>
      </w:r>
      <w:proofErr w:type="gramStart"/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19</w:t>
      </w:r>
      <w:r w:rsidR="00C0524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 </w:t>
      </w:r>
      <w:r w:rsidR="00B760F1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з</w:t>
      </w:r>
      <w:r w:rsidR="00C0524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а</w:t>
      </w:r>
      <w:proofErr w:type="gramEnd"/>
      <w:r w:rsidR="00C0524E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</w:t>
      </w:r>
      <w:r w:rsidR="000309DA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июль</w:t>
      </w:r>
      <w:r w:rsidR="00176BFB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2021г.</w:t>
      </w:r>
    </w:p>
    <w:tbl>
      <w:tblPr>
        <w:tblW w:w="152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7"/>
        <w:gridCol w:w="1396"/>
        <w:gridCol w:w="7117"/>
      </w:tblGrid>
      <w:tr w:rsidR="00C60DB7" w:rsidRPr="00C60DB7" w:rsidTr="00C60DB7">
        <w:tc>
          <w:tcPr>
            <w:tcW w:w="6690" w:type="dxa"/>
            <w:shd w:val="clear" w:color="auto" w:fill="FFFFFF"/>
            <w:hideMark/>
          </w:tcPr>
          <w:p w:rsidR="00C60DB7" w:rsidRPr="00C60DB7" w:rsidRDefault="00C60DB7" w:rsidP="00C60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shd w:val="clear" w:color="auto" w:fill="FFFFFF"/>
            <w:hideMark/>
          </w:tcPr>
          <w:p w:rsidR="00C60DB7" w:rsidRPr="00C60DB7" w:rsidRDefault="00C60DB7" w:rsidP="00F50A12">
            <w:pPr>
              <w:spacing w:before="75" w:after="75" w:line="240" w:lineRule="auto"/>
              <w:ind w:right="75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110" w:type="dxa"/>
            <w:shd w:val="clear" w:color="auto" w:fill="FFFFFF"/>
            <w:hideMark/>
          </w:tcPr>
          <w:p w:rsidR="00C60DB7" w:rsidRPr="00C60DB7" w:rsidRDefault="00C60DB7" w:rsidP="00C60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416AE" w:rsidRDefault="00C60DB7" w:rsidP="00850380">
      <w:pPr>
        <w:shd w:val="clear" w:color="auto" w:fill="FFFFFF"/>
        <w:spacing w:after="0" w:line="240" w:lineRule="auto"/>
        <w:rPr>
          <w:sz w:val="20"/>
          <w:szCs w:val="20"/>
        </w:rPr>
      </w:pPr>
      <w:r w:rsidRPr="00C60DB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148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694"/>
        <w:gridCol w:w="3120"/>
        <w:gridCol w:w="1276"/>
        <w:gridCol w:w="1842"/>
        <w:gridCol w:w="1701"/>
        <w:gridCol w:w="1843"/>
      </w:tblGrid>
      <w:tr w:rsidR="000309DA" w:rsidTr="00FC2D5F"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09DA" w:rsidRDefault="000309DA" w:rsidP="00FC2D5F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очка входа в газораспределительную сеть</w:t>
            </w:r>
          </w:p>
        </w:tc>
        <w:tc>
          <w:tcPr>
            <w:tcW w:w="2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09DA" w:rsidRDefault="000309DA" w:rsidP="00FC2D5F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очка выхода из газораспределительной сети</w:t>
            </w:r>
          </w:p>
        </w:tc>
        <w:tc>
          <w:tcPr>
            <w:tcW w:w="3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09DA" w:rsidRDefault="000309DA" w:rsidP="00FC2D5F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именование потребителя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09DA" w:rsidRDefault="000309DA" w:rsidP="00FC2D5F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омер групп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зопотреб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 транзит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09DA" w:rsidRDefault="000309DA" w:rsidP="00FC2D5F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емы газа в соответствии с поступившими заявками, млн. куб. м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09DA" w:rsidRDefault="000309DA" w:rsidP="00FC2D5F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ъемы газа в соответствии с удовлетворенными заявками, млн. куб. м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09DA" w:rsidRDefault="000309DA" w:rsidP="00FC2D5F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вободная мощность газораспределительной сети, млн. куб. м</w:t>
            </w:r>
          </w:p>
        </w:tc>
      </w:tr>
      <w:tr w:rsidR="000309DA" w:rsidTr="00FC2D5F">
        <w:trPr>
          <w:trHeight w:val="321"/>
        </w:trPr>
        <w:tc>
          <w:tcPr>
            <w:tcW w:w="24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09DA" w:rsidRDefault="000309DA" w:rsidP="00FC2D5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09DA" w:rsidRDefault="000309DA" w:rsidP="00FC2D5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09DA" w:rsidRDefault="000309DA" w:rsidP="00FC2D5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09DA" w:rsidRDefault="000309DA" w:rsidP="00FC2D5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09DA" w:rsidRDefault="000309DA" w:rsidP="00FC2D5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09DA" w:rsidRDefault="000309DA" w:rsidP="00FC2D5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309DA" w:rsidRDefault="000309DA" w:rsidP="00FC2D5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0309DA" w:rsidTr="00FC2D5F">
        <w:tc>
          <w:tcPr>
            <w:tcW w:w="240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09DA" w:rsidRDefault="000309DA" w:rsidP="00FC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09DA" w:rsidRDefault="000309DA" w:rsidP="00FC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ОО «НОВАТЭК-Челябинск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09DA" w:rsidRDefault="000309DA" w:rsidP="00FC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селение на бытовые нуж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09DA" w:rsidRDefault="000309DA" w:rsidP="00FC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09DA" w:rsidRDefault="000309DA" w:rsidP="0003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09DA" w:rsidRDefault="000309DA" w:rsidP="0003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09DA" w:rsidRDefault="000309DA" w:rsidP="004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,02</w:t>
            </w:r>
            <w:r w:rsidR="004908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</w:t>
            </w:r>
          </w:p>
        </w:tc>
      </w:tr>
      <w:tr w:rsidR="000309DA" w:rsidTr="00FC2D5F">
        <w:trPr>
          <w:trHeight w:val="28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9DA" w:rsidRDefault="000309DA" w:rsidP="00FC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9DA" w:rsidRDefault="000309DA" w:rsidP="00FC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УралТеплоСт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9DA" w:rsidRDefault="000309DA" w:rsidP="00FC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9DA" w:rsidRDefault="000309DA" w:rsidP="00FC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9DA" w:rsidRDefault="000309DA" w:rsidP="00FC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9DA" w:rsidRDefault="000309DA" w:rsidP="00FC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9DA" w:rsidRDefault="000309DA" w:rsidP="004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3</w:t>
            </w:r>
            <w:r w:rsidR="004908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</w:t>
            </w:r>
          </w:p>
        </w:tc>
      </w:tr>
      <w:tr w:rsidR="000309DA" w:rsidTr="00FC2D5F">
        <w:trPr>
          <w:trHeight w:val="217"/>
        </w:trPr>
        <w:tc>
          <w:tcPr>
            <w:tcW w:w="24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309DA" w:rsidRDefault="000309DA" w:rsidP="00FC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309DA" w:rsidRDefault="000309DA" w:rsidP="00FC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ькин Н.С.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309DA" w:rsidRDefault="000309DA" w:rsidP="00FC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309DA" w:rsidRDefault="000309DA" w:rsidP="00FC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309DA" w:rsidRDefault="000309DA" w:rsidP="00FC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309DA" w:rsidRDefault="000309DA" w:rsidP="00FC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309DA" w:rsidRDefault="000309DA" w:rsidP="00FC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0309DA" w:rsidTr="00FC2D5F">
        <w:trPr>
          <w:trHeight w:val="217"/>
        </w:trPr>
        <w:tc>
          <w:tcPr>
            <w:tcW w:w="24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309DA" w:rsidRDefault="000309DA" w:rsidP="00FC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С Миасс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309DA" w:rsidRDefault="000309DA" w:rsidP="00FC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иоритет»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309DA" w:rsidRDefault="000309DA" w:rsidP="00FC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309DA" w:rsidRDefault="000309DA" w:rsidP="00FC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309DA" w:rsidRDefault="000309DA" w:rsidP="00FC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309DA" w:rsidRDefault="000309DA" w:rsidP="00030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309DA" w:rsidRDefault="000309DA" w:rsidP="00490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0,000</w:t>
            </w:r>
            <w:r w:rsidR="004908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0309DA" w:rsidTr="00FC2D5F">
        <w:trPr>
          <w:trHeight w:val="217"/>
        </w:trPr>
        <w:tc>
          <w:tcPr>
            <w:tcW w:w="24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09DA" w:rsidRDefault="000309DA" w:rsidP="00FC2D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09DA" w:rsidRDefault="000309DA" w:rsidP="00FC2D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09DA" w:rsidRDefault="000309DA" w:rsidP="00FC2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09DA" w:rsidRDefault="000309DA" w:rsidP="00FC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09DA" w:rsidRDefault="0083777D" w:rsidP="00FC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5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09DA" w:rsidRDefault="0083777D" w:rsidP="00FC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13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09DA" w:rsidRDefault="00490853" w:rsidP="0083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</w:t>
            </w:r>
            <w:r w:rsidR="00837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</w:t>
            </w:r>
            <w:bookmarkStart w:id="0" w:name="_GoBack"/>
            <w:bookmarkEnd w:id="0"/>
          </w:p>
        </w:tc>
      </w:tr>
    </w:tbl>
    <w:p w:rsidR="000309DA" w:rsidRPr="005040BA" w:rsidRDefault="000309DA" w:rsidP="00850380">
      <w:pPr>
        <w:shd w:val="clear" w:color="auto" w:fill="FFFFFF"/>
        <w:spacing w:after="0" w:line="240" w:lineRule="auto"/>
        <w:rPr>
          <w:sz w:val="20"/>
          <w:szCs w:val="20"/>
        </w:rPr>
      </w:pPr>
    </w:p>
    <w:sectPr w:rsidR="000309DA" w:rsidRPr="005040BA" w:rsidSect="00C60D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B7"/>
    <w:rsid w:val="000309DA"/>
    <w:rsid w:val="00176BFB"/>
    <w:rsid w:val="00225E82"/>
    <w:rsid w:val="002A4F24"/>
    <w:rsid w:val="003C340A"/>
    <w:rsid w:val="00490853"/>
    <w:rsid w:val="004E2C27"/>
    <w:rsid w:val="005040BA"/>
    <w:rsid w:val="0053435A"/>
    <w:rsid w:val="005A1C80"/>
    <w:rsid w:val="006C24B3"/>
    <w:rsid w:val="007C0FB2"/>
    <w:rsid w:val="0083777D"/>
    <w:rsid w:val="00850380"/>
    <w:rsid w:val="00912DA3"/>
    <w:rsid w:val="009D29CE"/>
    <w:rsid w:val="00A16B08"/>
    <w:rsid w:val="00A416AE"/>
    <w:rsid w:val="00AA42F2"/>
    <w:rsid w:val="00B66295"/>
    <w:rsid w:val="00B760F1"/>
    <w:rsid w:val="00C0524E"/>
    <w:rsid w:val="00C60DB7"/>
    <w:rsid w:val="00C83956"/>
    <w:rsid w:val="00DB3B63"/>
    <w:rsid w:val="00E1698D"/>
    <w:rsid w:val="00E23BC8"/>
    <w:rsid w:val="00E7311B"/>
    <w:rsid w:val="00EE3C3B"/>
    <w:rsid w:val="00F50A12"/>
    <w:rsid w:val="00F5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F77A"/>
  <w15:chartTrackingRefBased/>
  <w15:docId w15:val="{CA4B3935-48E1-4EFD-96B8-EF2A0E80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C6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60DB7"/>
  </w:style>
  <w:style w:type="paragraph" w:styleId="a3">
    <w:name w:val="Normal (Web)"/>
    <w:basedOn w:val="a"/>
    <w:uiPriority w:val="99"/>
    <w:semiHidden/>
    <w:unhideWhenUsed/>
    <w:rsid w:val="00C6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6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6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1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534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7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3C18-F15E-4594-9EED-12A1DFE1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Ser</cp:lastModifiedBy>
  <cp:revision>2</cp:revision>
  <cp:lastPrinted>2021-11-30T05:54:00Z</cp:lastPrinted>
  <dcterms:created xsi:type="dcterms:W3CDTF">2021-11-30T05:56:00Z</dcterms:created>
  <dcterms:modified xsi:type="dcterms:W3CDTF">2021-11-30T05:56:00Z</dcterms:modified>
</cp:coreProperties>
</file>